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75563A1">
            <wp:extent cx="1845670" cy="723900"/>
            <wp:effectExtent l="0" t="0" r="2540" b="0"/>
            <wp:docPr id="12" name="Picture 12" descr="CSW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SW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1D5CFB72" w:rsidR="00775DDC" w:rsidRPr="00F26517" w:rsidRDefault="00E74352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orthwest Nazarene University BA Social Work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20" w:firstRow="1" w:lastRow="0" w:firstColumn="0" w:lastColumn="0" w:noHBand="1" w:noVBand="1"/>
      </w:tblPr>
      <w:tblGrid>
        <w:gridCol w:w="2155"/>
        <w:gridCol w:w="2700"/>
        <w:gridCol w:w="2702"/>
        <w:gridCol w:w="1793"/>
      </w:tblGrid>
      <w:tr w:rsidR="00A76B8F" w:rsidRPr="00051BF8" w14:paraId="2C06F1F2" w14:textId="686B6DC3" w:rsidTr="005838A9">
        <w:trPr>
          <w:trHeight w:val="1269"/>
          <w:tblHeader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D950C6" w:rsidRPr="00051BF8" w14:paraId="14EDA922" w14:textId="62DD2C73" w:rsidTr="005838A9">
        <w:trPr>
          <w:trHeight w:val="703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55618700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223FF6D2" w:rsidR="00D950C6" w:rsidRPr="00E9420A" w:rsidRDefault="00D950C6" w:rsidP="00D950C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7D07DEEC" w:rsidR="00D950C6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D950C6" w:rsidRPr="00051BF8" w14:paraId="2966B91C" w14:textId="753AA5BF" w:rsidTr="005838A9">
        <w:trPr>
          <w:trHeight w:val="415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7DB79850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3F3194ED" w:rsidR="00D950C6" w:rsidRPr="00E9420A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1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D950C6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D950C6" w:rsidRPr="00051BF8" w14:paraId="5E452CDB" w14:textId="3FDC4657" w:rsidTr="005838A9">
        <w:trPr>
          <w:trHeight w:val="805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D950C6" w:rsidRPr="00BA78B1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502E69E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734580AE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6AC24C91" w:rsidR="00D950C6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E5617" w:rsidRPr="00051BF8" w14:paraId="123EC80E" w14:textId="1EE5621C" w:rsidTr="005838A9">
        <w:trPr>
          <w:trHeight w:val="80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396FE4F8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1A7D1937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2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5E5617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5FD36AD3" w14:textId="1A75DCE8" w:rsidTr="005838A9">
        <w:trPr>
          <w:trHeight w:val="805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D950C6" w:rsidRPr="00CC130B" w:rsidRDefault="00D950C6" w:rsidP="00D950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63887392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33A136E8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3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5A10055E" w:rsidR="00D950C6" w:rsidRPr="00B65C9C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E5617" w:rsidRPr="00051BF8" w14:paraId="2CE095A5" w14:textId="4CE55EDF" w:rsidTr="005838A9">
        <w:trPr>
          <w:trHeight w:val="80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4238B07E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606C174A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3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5E5617" w:rsidRPr="00B65C9C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60F00850" w14:textId="5C496B89" w:rsidTr="005838A9">
        <w:trPr>
          <w:trHeight w:val="805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1428A9C1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5BAF35A0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4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3A41592B" w:rsidR="00D950C6" w:rsidRPr="00421277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5E5617" w:rsidRPr="00051BF8" w14:paraId="566E0BA2" w14:textId="59F88CD2" w:rsidTr="005838A9">
        <w:trPr>
          <w:trHeight w:val="806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49C96C39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2D873088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4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5E5617" w:rsidRPr="00421277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76AA123D" w14:textId="36B389E5" w:rsidTr="005838A9">
        <w:trPr>
          <w:trHeight w:val="920"/>
        </w:trPr>
        <w:tc>
          <w:tcPr>
            <w:tcW w:w="1152" w:type="pct"/>
            <w:vMerge w:val="restart"/>
            <w:shd w:val="clear" w:color="auto" w:fill="FFFFFF" w:themeFill="background1"/>
            <w:vAlign w:val="center"/>
          </w:tcPr>
          <w:p w14:paraId="7A0F7A68" w14:textId="13C3395D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ED7DDF2" w14:textId="26DDCC44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A6A519F" w14:textId="047BC068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5</w:t>
            </w:r>
          </w:p>
        </w:tc>
        <w:tc>
          <w:tcPr>
            <w:tcW w:w="959" w:type="pct"/>
            <w:vMerge w:val="restart"/>
            <w:vAlign w:val="center"/>
          </w:tcPr>
          <w:p w14:paraId="7177DC95" w14:textId="570578DA" w:rsidR="00D950C6" w:rsidRPr="00421277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E5617" w:rsidRPr="00051BF8" w14:paraId="497AB85E" w14:textId="7A3EE20A" w:rsidTr="005838A9">
        <w:trPr>
          <w:trHeight w:val="256"/>
        </w:trPr>
        <w:tc>
          <w:tcPr>
            <w:tcW w:w="1152" w:type="pct"/>
            <w:vMerge/>
            <w:shd w:val="clear" w:color="auto" w:fill="FFFFFF" w:themeFill="background1"/>
            <w:vAlign w:val="center"/>
          </w:tcPr>
          <w:p w14:paraId="758AAC30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63FC9B5B" w14:textId="2786FF87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CE0DDE1" w14:textId="421DA5F5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5</w:t>
            </w:r>
          </w:p>
        </w:tc>
        <w:tc>
          <w:tcPr>
            <w:tcW w:w="959" w:type="pct"/>
            <w:vMerge/>
            <w:vAlign w:val="center"/>
          </w:tcPr>
          <w:p w14:paraId="0D462D0D" w14:textId="77777777" w:rsidR="005E5617" w:rsidRPr="00421277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5FCB84A1" w14:textId="660A1A75" w:rsidTr="005838A9">
        <w:trPr>
          <w:trHeight w:val="920"/>
        </w:trPr>
        <w:tc>
          <w:tcPr>
            <w:tcW w:w="1152" w:type="pct"/>
            <w:vMerge w:val="restart"/>
            <w:shd w:val="clear" w:color="auto" w:fill="FFFFFF" w:themeFill="background1"/>
            <w:vAlign w:val="center"/>
          </w:tcPr>
          <w:p w14:paraId="03FFD780" w14:textId="17B741B6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8FB0BD1" w14:textId="71D2DD2E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2200FAE3" w14:textId="4135A841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6</w:t>
            </w:r>
          </w:p>
        </w:tc>
        <w:tc>
          <w:tcPr>
            <w:tcW w:w="959" w:type="pct"/>
            <w:vMerge w:val="restart"/>
            <w:vAlign w:val="center"/>
          </w:tcPr>
          <w:p w14:paraId="217C3A9A" w14:textId="344E3AEF" w:rsidR="00D950C6" w:rsidRPr="00421277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E5617" w:rsidRPr="00051BF8" w14:paraId="6A1A899E" w14:textId="3F4CB5CD" w:rsidTr="005838A9">
        <w:trPr>
          <w:trHeight w:val="920"/>
        </w:trPr>
        <w:tc>
          <w:tcPr>
            <w:tcW w:w="1152" w:type="pct"/>
            <w:vMerge/>
            <w:shd w:val="clear" w:color="auto" w:fill="FFFFFF" w:themeFill="background1"/>
            <w:vAlign w:val="center"/>
          </w:tcPr>
          <w:p w14:paraId="1DABFFDD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6A837FEC" w14:textId="7E763C6D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1CF7B3E" w14:textId="3C9524F0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6</w:t>
            </w:r>
          </w:p>
        </w:tc>
        <w:tc>
          <w:tcPr>
            <w:tcW w:w="959" w:type="pct"/>
            <w:vMerge/>
            <w:vAlign w:val="center"/>
          </w:tcPr>
          <w:p w14:paraId="62D96A36" w14:textId="77777777" w:rsidR="005E5617" w:rsidRPr="00421277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38187AF0" w14:textId="50F8F252" w:rsidTr="005838A9">
        <w:trPr>
          <w:trHeight w:val="805"/>
        </w:trPr>
        <w:tc>
          <w:tcPr>
            <w:tcW w:w="1152" w:type="pct"/>
            <w:vMerge w:val="restart"/>
            <w:shd w:val="clear" w:color="auto" w:fill="FFFFFF" w:themeFill="background1"/>
            <w:vAlign w:val="center"/>
          </w:tcPr>
          <w:p w14:paraId="171E70E1" w14:textId="7E8CAE29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5DD3298" w14:textId="38E5E1ED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1EAB64E" w14:textId="04828B22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7</w:t>
            </w:r>
          </w:p>
        </w:tc>
        <w:tc>
          <w:tcPr>
            <w:tcW w:w="959" w:type="pct"/>
            <w:vMerge w:val="restart"/>
            <w:vAlign w:val="center"/>
          </w:tcPr>
          <w:p w14:paraId="44517E0C" w14:textId="191A0D8A" w:rsidR="00D950C6" w:rsidRPr="00421277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5E5617" w:rsidRPr="00051BF8" w14:paraId="7D665AEF" w14:textId="52F1A63B" w:rsidTr="005838A9">
        <w:trPr>
          <w:trHeight w:val="806"/>
        </w:trPr>
        <w:tc>
          <w:tcPr>
            <w:tcW w:w="1152" w:type="pct"/>
            <w:vMerge/>
            <w:shd w:val="clear" w:color="auto" w:fill="FFFFFF" w:themeFill="background1"/>
            <w:vAlign w:val="center"/>
          </w:tcPr>
          <w:p w14:paraId="1E3122BB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E0E15BB" w14:textId="1CBAB257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D6490CE" w14:textId="4212DF83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7</w:t>
            </w:r>
          </w:p>
        </w:tc>
        <w:tc>
          <w:tcPr>
            <w:tcW w:w="959" w:type="pct"/>
            <w:vMerge/>
            <w:vAlign w:val="center"/>
          </w:tcPr>
          <w:p w14:paraId="7C44E064" w14:textId="77777777" w:rsidR="005E5617" w:rsidRPr="0061017B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0C6" w:rsidRPr="00051BF8" w14:paraId="68F38CC3" w14:textId="0400B90A" w:rsidTr="005838A9">
        <w:trPr>
          <w:trHeight w:val="805"/>
        </w:trPr>
        <w:tc>
          <w:tcPr>
            <w:tcW w:w="1152" w:type="pct"/>
            <w:vMerge w:val="restart"/>
            <w:shd w:val="clear" w:color="auto" w:fill="FFFFFF" w:themeFill="background1"/>
            <w:vAlign w:val="center"/>
          </w:tcPr>
          <w:p w14:paraId="5ABB7AEF" w14:textId="4F90480F" w:rsidR="00D950C6" w:rsidRPr="00E9420A" w:rsidRDefault="00D950C6" w:rsidP="00D950C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Intervene with Individual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amilies, Groups, Organizations, and Communiti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5680341" w14:textId="08AE7ABA" w:rsidR="00D950C6" w:rsidRPr="00684137" w:rsidRDefault="00D950C6" w:rsidP="00D950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251CC0C" w14:textId="357BE6B1" w:rsidR="00D950C6" w:rsidRPr="00E9420A" w:rsidRDefault="00D950C6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8</w:t>
            </w:r>
          </w:p>
        </w:tc>
        <w:tc>
          <w:tcPr>
            <w:tcW w:w="959" w:type="pct"/>
            <w:vMerge w:val="restart"/>
            <w:vAlign w:val="center"/>
          </w:tcPr>
          <w:p w14:paraId="74FDD151" w14:textId="5EB0886D" w:rsidR="00D950C6" w:rsidRPr="0061017B" w:rsidRDefault="005E5617" w:rsidP="00D9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5E5617" w:rsidRPr="00051BF8" w14:paraId="3EA9198C" w14:textId="56472F8A" w:rsidTr="005838A9">
        <w:trPr>
          <w:trHeight w:val="806"/>
        </w:trPr>
        <w:tc>
          <w:tcPr>
            <w:tcW w:w="1152" w:type="pct"/>
            <w:vMerge/>
            <w:shd w:val="clear" w:color="auto" w:fill="FFFFFF" w:themeFill="background1"/>
            <w:vAlign w:val="center"/>
          </w:tcPr>
          <w:p w14:paraId="626C03F5" w14:textId="77777777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64E0B627" w14:textId="60781814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1BB8E271" w14:textId="7D5553E9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8</w:t>
            </w:r>
          </w:p>
        </w:tc>
        <w:tc>
          <w:tcPr>
            <w:tcW w:w="959" w:type="pct"/>
            <w:vMerge/>
            <w:vAlign w:val="center"/>
          </w:tcPr>
          <w:p w14:paraId="42474BEB" w14:textId="77777777" w:rsidR="005E5617" w:rsidRPr="0061017B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17" w:rsidRPr="00051BF8" w14:paraId="0AA0708C" w14:textId="2E86E940" w:rsidTr="005838A9">
        <w:trPr>
          <w:trHeight w:val="805"/>
        </w:trPr>
        <w:tc>
          <w:tcPr>
            <w:tcW w:w="1152" w:type="pct"/>
            <w:vMerge w:val="restart"/>
            <w:shd w:val="clear" w:color="auto" w:fill="FFFFFF" w:themeFill="background1"/>
            <w:vAlign w:val="center"/>
          </w:tcPr>
          <w:p w14:paraId="7845ED84" w14:textId="44A36E53" w:rsidR="005E5617" w:rsidRPr="00E9420A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2DB5E31B" w14:textId="753C2805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74352">
              <w:rPr>
                <w:rFonts w:ascii="Times New Roman" w:hAnsi="Times New Roman"/>
                <w:sz w:val="24"/>
                <w:szCs w:val="24"/>
              </w:rPr>
              <w:t>Final Supervisor Field Evaluation 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5D649EB" w14:textId="628978FF" w:rsidR="005E5617" w:rsidRPr="00E9420A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Average of 4 “Competent” on all behaviors for Competency 9</w:t>
            </w:r>
          </w:p>
        </w:tc>
        <w:tc>
          <w:tcPr>
            <w:tcW w:w="959" w:type="pct"/>
            <w:vMerge w:val="restart"/>
            <w:vAlign w:val="center"/>
          </w:tcPr>
          <w:p w14:paraId="12A059C3" w14:textId="3FD39F0E" w:rsidR="005E5617" w:rsidRPr="0061017B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5E5617" w:rsidRPr="00051BF8" w14:paraId="0D6EF99F" w14:textId="3134AD4B" w:rsidTr="005838A9">
        <w:trPr>
          <w:trHeight w:val="806"/>
        </w:trPr>
        <w:tc>
          <w:tcPr>
            <w:tcW w:w="1152" w:type="pct"/>
            <w:vMerge/>
            <w:shd w:val="clear" w:color="auto" w:fill="FFFFFF" w:themeFill="background1"/>
            <w:vAlign w:val="center"/>
          </w:tcPr>
          <w:p w14:paraId="480A683A" w14:textId="77777777" w:rsidR="005E5617" w:rsidRDefault="005E5617" w:rsidP="005E561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</w:tcPr>
          <w:p w14:paraId="524D49D8" w14:textId="4346190E" w:rsidR="005E5617" w:rsidRPr="00684137" w:rsidRDefault="005E5617" w:rsidP="005E56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eneralist Comprehensive Assessment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A16B5F6" w14:textId="5D4E3A1C" w:rsidR="005E5617" w:rsidRDefault="005E5617" w:rsidP="005E5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on questions for Competency 9</w:t>
            </w:r>
          </w:p>
        </w:tc>
        <w:tc>
          <w:tcPr>
            <w:tcW w:w="959" w:type="pct"/>
            <w:vMerge/>
            <w:vAlign w:val="center"/>
          </w:tcPr>
          <w:p w14:paraId="7BF0E022" w14:textId="77777777" w:rsidR="005E5617" w:rsidRPr="0061017B" w:rsidRDefault="005E5617" w:rsidP="005E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33E941F1" w:rsidR="0003090D" w:rsidRDefault="006B1E60" w:rsidP="00C0396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</w:t>
      </w:r>
      <w:r w:rsidR="0003090D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1E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A13E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–08/25</w:t>
      </w:r>
    </w:p>
    <w:p w14:paraId="386C9046" w14:textId="3DEB1C37" w:rsidR="006B1E60" w:rsidRPr="009F5F15" w:rsidRDefault="006B1E60" w:rsidP="006B1E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E60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09/2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2339"/>
        <w:gridCol w:w="2341"/>
        <w:gridCol w:w="2154"/>
      </w:tblGrid>
      <w:tr w:rsidR="00B31688" w:rsidRPr="00E9420A" w14:paraId="5E74F410" w14:textId="77777777" w:rsidTr="00B31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6CB58692" w14:textId="0A324B43" w:rsidR="00E74352" w:rsidRPr="00E9420A" w:rsidRDefault="00E74352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51" w:type="pct"/>
            <w:hideMark/>
          </w:tcPr>
          <w:p w14:paraId="0AF86D9A" w14:textId="01C51FA5" w:rsidR="00E74352" w:rsidRPr="00031907" w:rsidRDefault="00E74352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52" w:type="pct"/>
            <w:hideMark/>
          </w:tcPr>
          <w:p w14:paraId="77916969" w14:textId="0719EEE9" w:rsidR="00E74352" w:rsidRPr="00E9420A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E74352" w:rsidRPr="007A39EE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E74352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04A11FFF" w:rsidR="00E74352" w:rsidRPr="00B163F0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9E0ED6">
              <w:rPr>
                <w:rFonts w:cs="Times New Roman"/>
              </w:rPr>
              <w:t>1-19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152" w:type="pct"/>
            <w:hideMark/>
          </w:tcPr>
          <w:p w14:paraId="61920C8F" w14:textId="77777777" w:rsidR="00E74352" w:rsidRPr="00B163F0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E74352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4E953F72" w:rsidR="00E74352" w:rsidRPr="00E9420A" w:rsidRDefault="00D950C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Nampa</w:t>
            </w:r>
          </w:p>
          <w:p w14:paraId="6A69771B" w14:textId="77777777" w:rsidR="00E74352" w:rsidRPr="00E9420A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671F02B9" w:rsidR="00E74352" w:rsidRPr="00E9420A" w:rsidRDefault="00E7435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9E0ED6">
              <w:rPr>
                <w:rFonts w:cs="Times New Roman"/>
              </w:rPr>
              <w:t>1-19</w:t>
            </w:r>
            <w:r>
              <w:rPr>
                <w:rFonts w:cs="Times New Roman"/>
              </w:rPr>
              <w:t>)</w:t>
            </w:r>
          </w:p>
        </w:tc>
      </w:tr>
      <w:tr w:rsidR="00B31688" w:rsidRPr="00E9420A" w14:paraId="61E1B245" w14:textId="77777777" w:rsidTr="00B3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47C3FEDA" w14:textId="6BB666C1" w:rsidR="00E74352" w:rsidRPr="00E9420A" w:rsidRDefault="00E743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51" w:type="pct"/>
          </w:tcPr>
          <w:p w14:paraId="4825BC4E" w14:textId="6E8E0791" w:rsidR="00E74352" w:rsidRPr="0065712F" w:rsidRDefault="005E5617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D31BD2">
              <w:t>5</w:t>
            </w:r>
            <w:r>
              <w:t>%</w:t>
            </w:r>
          </w:p>
        </w:tc>
        <w:tc>
          <w:tcPr>
            <w:tcW w:w="1252" w:type="pct"/>
          </w:tcPr>
          <w:p w14:paraId="746739A5" w14:textId="527B14ED" w:rsidR="00E74352" w:rsidRPr="00E9420A" w:rsidRDefault="00E362A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71.67</w:t>
            </w:r>
            <w:r w:rsidR="00F0200C">
              <w:t>%</w:t>
            </w:r>
          </w:p>
        </w:tc>
        <w:tc>
          <w:tcPr>
            <w:tcW w:w="1152" w:type="pct"/>
          </w:tcPr>
          <w:p w14:paraId="421AB110" w14:textId="066D0472" w:rsidR="00E74352" w:rsidRPr="00E9420A" w:rsidRDefault="00E362A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71.67</w:t>
            </w:r>
            <w:r w:rsidR="009E0ED6">
              <w:t>%</w:t>
            </w:r>
          </w:p>
        </w:tc>
      </w:tr>
      <w:tr w:rsidR="00B31688" w:rsidRPr="00E9420A" w14:paraId="172A45C1" w14:textId="77777777" w:rsidTr="00B3168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2A80E745" w14:textId="0A82960C" w:rsidR="00E74352" w:rsidRPr="00E9420A" w:rsidRDefault="00E743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51" w:type="pct"/>
            <w:hideMark/>
          </w:tcPr>
          <w:p w14:paraId="2E35129E" w14:textId="275744A9" w:rsidR="00E74352" w:rsidRPr="009A47E9" w:rsidRDefault="005E561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2" w:type="pct"/>
            <w:hideMark/>
          </w:tcPr>
          <w:p w14:paraId="4517F4FD" w14:textId="7788F8AE" w:rsidR="00E74352" w:rsidRPr="00E9420A" w:rsidRDefault="00714EB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85</w:t>
            </w:r>
            <w:r w:rsidR="009E0ED6">
              <w:t>%</w:t>
            </w:r>
          </w:p>
        </w:tc>
        <w:tc>
          <w:tcPr>
            <w:tcW w:w="1152" w:type="pct"/>
            <w:hideMark/>
          </w:tcPr>
          <w:p w14:paraId="431E7397" w14:textId="7C42DBE6" w:rsidR="00E74352" w:rsidRPr="00E9420A" w:rsidRDefault="00714EB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85</w:t>
            </w:r>
            <w:r w:rsidR="009E0ED6">
              <w:t>%</w:t>
            </w:r>
          </w:p>
        </w:tc>
      </w:tr>
      <w:tr w:rsidR="00B31688" w:rsidRPr="00E9420A" w14:paraId="0CD37150" w14:textId="77777777" w:rsidTr="00B3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6D8A2E4D" w14:textId="77777777" w:rsidR="00E74352" w:rsidRPr="00CC130B" w:rsidRDefault="00E743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E74352" w:rsidRPr="00E9420A" w:rsidRDefault="00E74352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51" w:type="pct"/>
            <w:hideMark/>
          </w:tcPr>
          <w:p w14:paraId="0A16BED6" w14:textId="7EE5E831" w:rsidR="00E74352" w:rsidRPr="009A47E9" w:rsidRDefault="00D31BD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5E5617">
              <w:t>0%</w:t>
            </w:r>
          </w:p>
        </w:tc>
        <w:tc>
          <w:tcPr>
            <w:tcW w:w="1252" w:type="pct"/>
            <w:hideMark/>
          </w:tcPr>
          <w:p w14:paraId="25A3D842" w14:textId="1C42E036" w:rsidR="00E74352" w:rsidRPr="00E9420A" w:rsidRDefault="00714EB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57.15</w:t>
            </w:r>
            <w:r w:rsidR="009E0ED6">
              <w:t>%</w:t>
            </w:r>
          </w:p>
        </w:tc>
        <w:tc>
          <w:tcPr>
            <w:tcW w:w="1152" w:type="pct"/>
            <w:hideMark/>
          </w:tcPr>
          <w:p w14:paraId="19AC1E84" w14:textId="4CDD85C2" w:rsidR="00E74352" w:rsidRPr="00E9420A" w:rsidRDefault="00714EB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57.15</w:t>
            </w:r>
            <w:r w:rsidR="009E0ED6">
              <w:t>%</w:t>
            </w:r>
          </w:p>
        </w:tc>
      </w:tr>
      <w:tr w:rsidR="00B31688" w:rsidRPr="00E9420A" w14:paraId="1A56136D" w14:textId="77777777" w:rsidTr="00B316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26AECF5F" w14:textId="11687D88" w:rsidR="00E74352" w:rsidRPr="00E9420A" w:rsidRDefault="00E743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51" w:type="pct"/>
            <w:hideMark/>
          </w:tcPr>
          <w:p w14:paraId="1B564A07" w14:textId="6ABF9564" w:rsidR="00E74352" w:rsidRPr="009A47E9" w:rsidRDefault="005E5617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D31BD2">
              <w:t>5</w:t>
            </w:r>
            <w:r>
              <w:t>%</w:t>
            </w:r>
          </w:p>
        </w:tc>
        <w:tc>
          <w:tcPr>
            <w:tcW w:w="1252" w:type="pct"/>
            <w:hideMark/>
          </w:tcPr>
          <w:p w14:paraId="5862B234" w14:textId="547E2100" w:rsidR="00E74352" w:rsidRPr="00E9420A" w:rsidRDefault="009E0ED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6</w:t>
            </w:r>
            <w:r w:rsidR="00D31BD2">
              <w:t>5</w:t>
            </w:r>
            <w:r>
              <w:t>.4%</w:t>
            </w:r>
          </w:p>
        </w:tc>
        <w:tc>
          <w:tcPr>
            <w:tcW w:w="1152" w:type="pct"/>
            <w:hideMark/>
          </w:tcPr>
          <w:p w14:paraId="5D5B4F8D" w14:textId="2F6CF7DB" w:rsidR="00E74352" w:rsidRPr="00E9420A" w:rsidRDefault="009E0ED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6</w:t>
            </w:r>
            <w:r w:rsidR="00D31BD2">
              <w:t>5</w:t>
            </w:r>
            <w:r>
              <w:t>.4%</w:t>
            </w:r>
          </w:p>
        </w:tc>
      </w:tr>
      <w:tr w:rsidR="00B31688" w:rsidRPr="00E9420A" w14:paraId="11AF5D48" w14:textId="77777777" w:rsidTr="00B3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73340C18" w14:textId="70A48D04" w:rsidR="005E5617" w:rsidRPr="00E9420A" w:rsidRDefault="005E5617" w:rsidP="005E561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51" w:type="pct"/>
            <w:hideMark/>
          </w:tcPr>
          <w:p w14:paraId="2EC0EA35" w14:textId="2BE929C4" w:rsidR="005E5617" w:rsidRPr="009A47E9" w:rsidRDefault="00D31BD2" w:rsidP="005E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5E5617">
              <w:t>0%</w:t>
            </w:r>
          </w:p>
        </w:tc>
        <w:tc>
          <w:tcPr>
            <w:tcW w:w="1252" w:type="pct"/>
            <w:hideMark/>
          </w:tcPr>
          <w:p w14:paraId="39E5C5E7" w14:textId="026D4FEC" w:rsidR="005E5617" w:rsidRPr="00E9420A" w:rsidRDefault="00D31BD2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5</w:t>
            </w:r>
            <w:r w:rsidR="00F766A5">
              <w:t>0%</w:t>
            </w:r>
          </w:p>
        </w:tc>
        <w:tc>
          <w:tcPr>
            <w:tcW w:w="1152" w:type="pct"/>
            <w:hideMark/>
          </w:tcPr>
          <w:p w14:paraId="3EE5EFCE" w14:textId="47D79583" w:rsidR="005E5617" w:rsidRPr="00E9420A" w:rsidRDefault="00F766A5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0%</w:t>
            </w:r>
          </w:p>
        </w:tc>
      </w:tr>
      <w:tr w:rsidR="00B31688" w:rsidRPr="00E9420A" w14:paraId="1B302ECC" w14:textId="77777777" w:rsidTr="00B3168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0F9A60A3" w14:textId="73C2BEA6" w:rsidR="005E5617" w:rsidRPr="00E9420A" w:rsidRDefault="005E5617" w:rsidP="005E561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51" w:type="pct"/>
            <w:hideMark/>
          </w:tcPr>
          <w:p w14:paraId="3079F9A6" w14:textId="3E3EBA54" w:rsidR="005E5617" w:rsidRPr="009A47E9" w:rsidRDefault="00FF6232" w:rsidP="005E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5E5617">
              <w:t>0%</w:t>
            </w:r>
          </w:p>
        </w:tc>
        <w:tc>
          <w:tcPr>
            <w:tcW w:w="1252" w:type="pct"/>
            <w:hideMark/>
          </w:tcPr>
          <w:p w14:paraId="526B2421" w14:textId="20186CCD" w:rsidR="005E5617" w:rsidRPr="00E9420A" w:rsidRDefault="00FF6232" w:rsidP="005E56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53.34</w:t>
            </w:r>
            <w:r w:rsidR="00F766A5">
              <w:t>%</w:t>
            </w:r>
          </w:p>
        </w:tc>
        <w:tc>
          <w:tcPr>
            <w:tcW w:w="1152" w:type="pct"/>
            <w:hideMark/>
          </w:tcPr>
          <w:p w14:paraId="7355E31F" w14:textId="4F8F14BA" w:rsidR="005E5617" w:rsidRPr="00E9420A" w:rsidRDefault="00FF6232" w:rsidP="005E56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53.34</w:t>
            </w:r>
            <w:r w:rsidR="00F766A5">
              <w:t>%</w:t>
            </w:r>
          </w:p>
        </w:tc>
      </w:tr>
      <w:tr w:rsidR="00B31688" w:rsidRPr="00E9420A" w14:paraId="4DE1C295" w14:textId="77777777" w:rsidTr="00B3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227FFC90" w14:textId="1118CB3C" w:rsidR="005E5617" w:rsidRPr="00E9420A" w:rsidRDefault="005E5617" w:rsidP="005E561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51" w:type="pct"/>
            <w:hideMark/>
          </w:tcPr>
          <w:p w14:paraId="2308D97C" w14:textId="0A41ADC4" w:rsidR="005E5617" w:rsidRPr="009A47E9" w:rsidRDefault="00FF6232" w:rsidP="005E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5E5617">
              <w:t>0%</w:t>
            </w:r>
          </w:p>
        </w:tc>
        <w:tc>
          <w:tcPr>
            <w:tcW w:w="1252" w:type="pct"/>
            <w:hideMark/>
          </w:tcPr>
          <w:p w14:paraId="258C343A" w14:textId="261F523A" w:rsidR="005E5617" w:rsidRPr="00E9420A" w:rsidRDefault="00FF6232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2.5</w:t>
            </w:r>
            <w:r w:rsidR="00F766A5">
              <w:t>%</w:t>
            </w:r>
          </w:p>
        </w:tc>
        <w:tc>
          <w:tcPr>
            <w:tcW w:w="1152" w:type="pct"/>
            <w:hideMark/>
          </w:tcPr>
          <w:p w14:paraId="0EBC682B" w14:textId="5857F366" w:rsidR="005E5617" w:rsidRPr="00E9420A" w:rsidRDefault="00FF6232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2.5</w:t>
            </w:r>
            <w:r w:rsidR="00F766A5">
              <w:t>%</w:t>
            </w:r>
          </w:p>
        </w:tc>
      </w:tr>
      <w:tr w:rsidR="00B31688" w:rsidRPr="00E9420A" w14:paraId="31A2E7D3" w14:textId="77777777" w:rsidTr="00B3168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68F2A305" w14:textId="7F398A0B" w:rsidR="005E5617" w:rsidRPr="00E9420A" w:rsidRDefault="005E5617" w:rsidP="005E561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51" w:type="pct"/>
            <w:hideMark/>
          </w:tcPr>
          <w:p w14:paraId="3F64EF4D" w14:textId="581724D8" w:rsidR="005E5617" w:rsidRPr="009A47E9" w:rsidRDefault="005E5617" w:rsidP="005E5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FF6232">
              <w:t>5</w:t>
            </w:r>
            <w:r>
              <w:t>%</w:t>
            </w:r>
          </w:p>
        </w:tc>
        <w:tc>
          <w:tcPr>
            <w:tcW w:w="1252" w:type="pct"/>
            <w:hideMark/>
          </w:tcPr>
          <w:p w14:paraId="1E3D39D0" w14:textId="1F5F3F64" w:rsidR="005E5617" w:rsidRPr="00E9420A" w:rsidRDefault="00F766A5" w:rsidP="005E56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FF6232">
              <w:t>3.34</w:t>
            </w:r>
            <w:r>
              <w:t>%</w:t>
            </w:r>
          </w:p>
        </w:tc>
        <w:tc>
          <w:tcPr>
            <w:tcW w:w="1152" w:type="pct"/>
            <w:hideMark/>
          </w:tcPr>
          <w:p w14:paraId="2DDF9610" w14:textId="53BCB260" w:rsidR="005E5617" w:rsidRPr="00E9420A" w:rsidRDefault="00F766A5" w:rsidP="005E561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FF6232">
              <w:t>3.34</w:t>
            </w:r>
            <w:r>
              <w:t>%</w:t>
            </w:r>
          </w:p>
        </w:tc>
      </w:tr>
      <w:tr w:rsidR="00B31688" w:rsidRPr="00E9420A" w14:paraId="3A69815C" w14:textId="77777777" w:rsidTr="00B3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pct"/>
            <w:hideMark/>
          </w:tcPr>
          <w:p w14:paraId="51A468BC" w14:textId="5D71D29D" w:rsidR="005E5617" w:rsidRPr="00E9420A" w:rsidRDefault="005E5617" w:rsidP="005E561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251" w:type="pct"/>
            <w:hideMark/>
          </w:tcPr>
          <w:p w14:paraId="2B52E165" w14:textId="5F35A1BB" w:rsidR="005E5617" w:rsidRPr="009A47E9" w:rsidRDefault="005E5617" w:rsidP="005E5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</w:t>
            </w:r>
            <w:r w:rsidR="00FF6232">
              <w:t>5</w:t>
            </w:r>
            <w:r>
              <w:t>%</w:t>
            </w:r>
          </w:p>
        </w:tc>
        <w:tc>
          <w:tcPr>
            <w:tcW w:w="1252" w:type="pct"/>
            <w:hideMark/>
          </w:tcPr>
          <w:p w14:paraId="259DA527" w14:textId="048AFB1E" w:rsidR="005E5617" w:rsidRPr="00E9420A" w:rsidRDefault="00FF6232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.5</w:t>
            </w:r>
            <w:r w:rsidR="00F766A5">
              <w:t>%</w:t>
            </w:r>
          </w:p>
        </w:tc>
        <w:tc>
          <w:tcPr>
            <w:tcW w:w="1152" w:type="pct"/>
            <w:hideMark/>
          </w:tcPr>
          <w:p w14:paraId="2BD58B42" w14:textId="09BCC84B" w:rsidR="005E5617" w:rsidRPr="00E9420A" w:rsidRDefault="00FF6232" w:rsidP="005E561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.</w:t>
            </w:r>
            <w:r w:rsidR="00F766A5">
              <w:t>5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8085" w14:textId="77777777" w:rsidR="00E538BA" w:rsidRDefault="00E538BA" w:rsidP="005C37CC">
      <w:pPr>
        <w:spacing w:after="0" w:line="240" w:lineRule="auto"/>
      </w:pPr>
      <w:r>
        <w:separator/>
      </w:r>
    </w:p>
  </w:endnote>
  <w:endnote w:type="continuationSeparator" w:id="0">
    <w:p w14:paraId="3A46A976" w14:textId="77777777" w:rsidR="00E538BA" w:rsidRDefault="00E538BA" w:rsidP="005C37CC">
      <w:pPr>
        <w:spacing w:after="0" w:line="240" w:lineRule="auto"/>
      </w:pPr>
      <w:r>
        <w:continuationSeparator/>
      </w:r>
    </w:p>
  </w:endnote>
  <w:endnote w:type="continuationNotice" w:id="1">
    <w:p w14:paraId="7F339B7E" w14:textId="77777777" w:rsidR="00E538BA" w:rsidRDefault="00E53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5201862D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6B1E60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6B1E60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6B1E6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6BCF" w14:textId="77777777" w:rsidR="00E538BA" w:rsidRDefault="00E538BA" w:rsidP="005C37CC">
      <w:pPr>
        <w:spacing w:after="0" w:line="240" w:lineRule="auto"/>
      </w:pPr>
      <w:r>
        <w:separator/>
      </w:r>
    </w:p>
  </w:footnote>
  <w:footnote w:type="continuationSeparator" w:id="0">
    <w:p w14:paraId="76390795" w14:textId="77777777" w:rsidR="00E538BA" w:rsidRDefault="00E538BA" w:rsidP="005C37CC">
      <w:pPr>
        <w:spacing w:after="0" w:line="240" w:lineRule="auto"/>
      </w:pPr>
      <w:r>
        <w:continuationSeparator/>
      </w:r>
    </w:p>
  </w:footnote>
  <w:footnote w:type="continuationNotice" w:id="1">
    <w:p w14:paraId="579B5CC4" w14:textId="77777777" w:rsidR="00E538BA" w:rsidRDefault="00E538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3B5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34C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E1977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2D14"/>
    <w:rsid w:val="00433835"/>
    <w:rsid w:val="00440CA3"/>
    <w:rsid w:val="00442C1B"/>
    <w:rsid w:val="004475B1"/>
    <w:rsid w:val="00452260"/>
    <w:rsid w:val="00453A0C"/>
    <w:rsid w:val="00457345"/>
    <w:rsid w:val="00457F25"/>
    <w:rsid w:val="004662C0"/>
    <w:rsid w:val="004737ED"/>
    <w:rsid w:val="00473A98"/>
    <w:rsid w:val="0047416E"/>
    <w:rsid w:val="00480106"/>
    <w:rsid w:val="004830EA"/>
    <w:rsid w:val="0048429F"/>
    <w:rsid w:val="00485A5E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0018"/>
    <w:rsid w:val="00572ECE"/>
    <w:rsid w:val="00574ACB"/>
    <w:rsid w:val="005779D3"/>
    <w:rsid w:val="00580E12"/>
    <w:rsid w:val="00582B49"/>
    <w:rsid w:val="0058337A"/>
    <w:rsid w:val="005838A9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E5617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13E3"/>
    <w:rsid w:val="006A2153"/>
    <w:rsid w:val="006A694D"/>
    <w:rsid w:val="006A7000"/>
    <w:rsid w:val="006A7197"/>
    <w:rsid w:val="006B1BCC"/>
    <w:rsid w:val="006B1E60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2846"/>
    <w:rsid w:val="00713F8D"/>
    <w:rsid w:val="00714EBC"/>
    <w:rsid w:val="00716D90"/>
    <w:rsid w:val="00725C08"/>
    <w:rsid w:val="00726596"/>
    <w:rsid w:val="00733544"/>
    <w:rsid w:val="007344F2"/>
    <w:rsid w:val="00737F06"/>
    <w:rsid w:val="00740FA0"/>
    <w:rsid w:val="007428FF"/>
    <w:rsid w:val="00742F7E"/>
    <w:rsid w:val="007475FC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2FE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968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95F81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0A42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0ED6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31688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8B1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1F"/>
    <w:rsid w:val="00D26F63"/>
    <w:rsid w:val="00D30896"/>
    <w:rsid w:val="00D31BD2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950C6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02F7"/>
    <w:rsid w:val="00E24AAD"/>
    <w:rsid w:val="00E253CC"/>
    <w:rsid w:val="00E2706D"/>
    <w:rsid w:val="00E275E4"/>
    <w:rsid w:val="00E310D3"/>
    <w:rsid w:val="00E3487F"/>
    <w:rsid w:val="00E351BC"/>
    <w:rsid w:val="00E362A9"/>
    <w:rsid w:val="00E364FB"/>
    <w:rsid w:val="00E37CA1"/>
    <w:rsid w:val="00E47A97"/>
    <w:rsid w:val="00E47B44"/>
    <w:rsid w:val="00E510B0"/>
    <w:rsid w:val="00E528A5"/>
    <w:rsid w:val="00E538BA"/>
    <w:rsid w:val="00E5694D"/>
    <w:rsid w:val="00E72DD3"/>
    <w:rsid w:val="00E74352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0200C"/>
    <w:rsid w:val="00F123A8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766A5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0FF0CDA"/>
    <w:rsid w:val="00FF5ECE"/>
    <w:rsid w:val="00FF6232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awanna Pierce</cp:lastModifiedBy>
  <cp:revision>2</cp:revision>
  <dcterms:created xsi:type="dcterms:W3CDTF">2025-09-15T17:49:00Z</dcterms:created>
  <dcterms:modified xsi:type="dcterms:W3CDTF">2025-09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